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D023B" w14:textId="3F2235C0" w:rsidR="00C117D0" w:rsidRPr="00091F47" w:rsidRDefault="00C117D0" w:rsidP="000D67F8">
      <w:pPr>
        <w:jc w:val="center"/>
        <w:rPr>
          <w:b/>
          <w:color w:val="2F5496" w:themeColor="accent1" w:themeShade="BF"/>
          <w:sz w:val="36"/>
          <w:lang w:val="en-AU"/>
        </w:rPr>
      </w:pPr>
      <w:r>
        <w:rPr>
          <w:b/>
          <w:color w:val="2F5496" w:themeColor="accent1" w:themeShade="BF"/>
          <w:sz w:val="36"/>
          <w:lang w:val="en-AU"/>
        </w:rPr>
        <w:t>Jenna</w:t>
      </w:r>
      <w:r w:rsidR="001D19BD">
        <w:rPr>
          <w:b/>
          <w:color w:val="2F5496" w:themeColor="accent1" w:themeShade="BF"/>
          <w:sz w:val="36"/>
          <w:lang w:val="en-AU"/>
        </w:rPr>
        <w:t xml:space="preserve"> </w:t>
      </w:r>
      <w:r>
        <w:rPr>
          <w:b/>
          <w:color w:val="2F5496" w:themeColor="accent1" w:themeShade="BF"/>
          <w:sz w:val="36"/>
          <w:lang w:val="en-AU"/>
        </w:rPr>
        <w:t>Caspary</w:t>
      </w:r>
    </w:p>
    <w:p w14:paraId="6DE8A2BA" w14:textId="77777777" w:rsidR="00A02CC4" w:rsidRDefault="00A02CC4" w:rsidP="008B033B">
      <w:pPr>
        <w:jc w:val="center"/>
        <w:rPr>
          <w:color w:val="000000" w:themeColor="text1"/>
          <w:sz w:val="28"/>
          <w:lang w:val="en-AU"/>
        </w:rPr>
      </w:pPr>
    </w:p>
    <w:p w14:paraId="15DD79F9" w14:textId="10CB79B3" w:rsidR="008B033B" w:rsidRPr="008B033B" w:rsidRDefault="000D67F8" w:rsidP="008B033B">
      <w:pPr>
        <w:jc w:val="center"/>
        <w:rPr>
          <w:color w:val="000000" w:themeColor="text1"/>
          <w:sz w:val="28"/>
          <w:lang w:val="en-AU"/>
        </w:rPr>
      </w:pPr>
      <w:r w:rsidRPr="00091F47">
        <w:rPr>
          <w:color w:val="000000" w:themeColor="text1"/>
          <w:sz w:val="28"/>
          <w:lang w:val="en-AU"/>
        </w:rPr>
        <w:t xml:space="preserve">Mobile: </w:t>
      </w:r>
      <w:r w:rsidR="00C117D0">
        <w:rPr>
          <w:color w:val="000000" w:themeColor="text1"/>
          <w:sz w:val="28"/>
          <w:lang w:val="en-AU"/>
        </w:rPr>
        <w:t>+61 420 998 303</w:t>
      </w:r>
    </w:p>
    <w:p w14:paraId="4B417681" w14:textId="341C71D3" w:rsidR="00091F47" w:rsidRPr="00091F47" w:rsidRDefault="000D67F8" w:rsidP="00091F47">
      <w:pPr>
        <w:jc w:val="center"/>
        <w:rPr>
          <w:color w:val="000000" w:themeColor="text1"/>
          <w:sz w:val="28"/>
          <w:lang w:val="en-AU"/>
        </w:rPr>
      </w:pPr>
      <w:r w:rsidRPr="00091F47">
        <w:rPr>
          <w:color w:val="000000" w:themeColor="text1"/>
          <w:sz w:val="28"/>
          <w:lang w:val="en-AU"/>
        </w:rPr>
        <w:t xml:space="preserve">Email: </w:t>
      </w:r>
      <w:hyperlink r:id="rId10" w:history="1">
        <w:r w:rsidR="001777B0">
          <w:rPr>
            <w:rStyle w:val="Hyperlink"/>
            <w:sz w:val="28"/>
            <w:lang w:val="en-AU"/>
          </w:rPr>
          <w:t>jencasp</w:t>
        </w:r>
        <w:r w:rsidR="008B033B" w:rsidRPr="00E5751D">
          <w:rPr>
            <w:rStyle w:val="Hyperlink"/>
            <w:sz w:val="28"/>
            <w:lang w:val="en-AU"/>
          </w:rPr>
          <w:t>@gmail.com</w:t>
        </w:r>
      </w:hyperlink>
    </w:p>
    <w:p w14:paraId="6731ED81" w14:textId="4E59273A" w:rsidR="00091F47" w:rsidRDefault="00091F47" w:rsidP="00091F47">
      <w:pPr>
        <w:jc w:val="center"/>
        <w:rPr>
          <w:color w:val="000000" w:themeColor="text1"/>
          <w:sz w:val="28"/>
          <w:lang w:val="en-AU"/>
        </w:rPr>
      </w:pPr>
      <w:r w:rsidRPr="00091F47">
        <w:rPr>
          <w:color w:val="000000" w:themeColor="text1"/>
          <w:sz w:val="28"/>
          <w:lang w:val="en-AU"/>
        </w:rPr>
        <w:t xml:space="preserve">Date of Birth: </w:t>
      </w:r>
      <w:r w:rsidR="00C117D0">
        <w:rPr>
          <w:color w:val="000000" w:themeColor="text1"/>
          <w:sz w:val="28"/>
          <w:lang w:val="en-AU"/>
        </w:rPr>
        <w:t>29/08/1997</w:t>
      </w:r>
    </w:p>
    <w:p w14:paraId="13706299" w14:textId="7136CB81" w:rsidR="00D624D3" w:rsidRPr="00091F47" w:rsidRDefault="00A02CC4" w:rsidP="00091F47">
      <w:pPr>
        <w:jc w:val="center"/>
        <w:rPr>
          <w:color w:val="000000" w:themeColor="text1"/>
          <w:sz w:val="28"/>
          <w:lang w:val="en-AU"/>
        </w:rPr>
      </w:pPr>
      <w:r>
        <w:rPr>
          <w:color w:val="000000" w:themeColor="text1"/>
          <w:sz w:val="28"/>
          <w:lang w:val="en-AU"/>
        </w:rPr>
        <w:t xml:space="preserve">Art </w:t>
      </w:r>
      <w:proofErr w:type="spellStart"/>
      <w:r>
        <w:rPr>
          <w:color w:val="000000" w:themeColor="text1"/>
          <w:sz w:val="28"/>
          <w:lang w:val="en-AU"/>
        </w:rPr>
        <w:t>I</w:t>
      </w:r>
      <w:r w:rsidR="00D624D3">
        <w:rPr>
          <w:color w:val="000000" w:themeColor="text1"/>
          <w:sz w:val="28"/>
          <w:lang w:val="en-AU"/>
        </w:rPr>
        <w:t>nstagram</w:t>
      </w:r>
      <w:proofErr w:type="spellEnd"/>
      <w:r w:rsidR="00D624D3">
        <w:rPr>
          <w:color w:val="000000" w:themeColor="text1"/>
          <w:sz w:val="28"/>
          <w:lang w:val="en-AU"/>
        </w:rPr>
        <w:t xml:space="preserve">: </w:t>
      </w:r>
      <w:proofErr w:type="spellStart"/>
      <w:r w:rsidR="00D624D3">
        <w:rPr>
          <w:color w:val="000000" w:themeColor="text1"/>
          <w:sz w:val="28"/>
          <w:lang w:val="en-AU"/>
        </w:rPr>
        <w:t>jennacaspary</w:t>
      </w:r>
      <w:r w:rsidR="001777B0">
        <w:rPr>
          <w:color w:val="000000" w:themeColor="text1"/>
          <w:sz w:val="28"/>
          <w:lang w:val="en-AU"/>
        </w:rPr>
        <w:t>_art</w:t>
      </w:r>
      <w:proofErr w:type="spellEnd"/>
    </w:p>
    <w:p w14:paraId="5511DE36" w14:textId="5B455EC5" w:rsidR="000D67F8" w:rsidRDefault="000D67F8" w:rsidP="000D67F8">
      <w:pPr>
        <w:jc w:val="center"/>
        <w:rPr>
          <w:color w:val="000000" w:themeColor="text1"/>
          <w:sz w:val="28"/>
          <w:lang w:val="en-AU"/>
        </w:rPr>
      </w:pPr>
    </w:p>
    <w:p w14:paraId="57750BB7" w14:textId="01938841" w:rsidR="00C117D0" w:rsidRPr="003D37DC" w:rsidRDefault="00C117D0" w:rsidP="00C117D0">
      <w:pPr>
        <w:rPr>
          <w:sz w:val="28"/>
          <w:szCs w:val="28"/>
        </w:rPr>
      </w:pPr>
    </w:p>
    <w:p w14:paraId="404F5C66" w14:textId="6134BA40" w:rsidR="00C117D0" w:rsidRDefault="003C082D" w:rsidP="00C117D0">
      <w:pPr>
        <w:rPr>
          <w:b/>
          <w:color w:val="2F5496" w:themeColor="accent1" w:themeShade="BF"/>
          <w:sz w:val="36"/>
          <w:lang w:val="en-AU"/>
        </w:rPr>
      </w:pPr>
      <w:r>
        <w:rPr>
          <w:b/>
          <w:color w:val="2F5496" w:themeColor="accent1" w:themeShade="BF"/>
          <w:sz w:val="36"/>
          <w:lang w:val="en-AU"/>
        </w:rPr>
        <w:t>About me</w:t>
      </w:r>
    </w:p>
    <w:p w14:paraId="22B8EF7E" w14:textId="77777777" w:rsidR="003D37DC" w:rsidRPr="00C35F8E" w:rsidRDefault="003D37DC" w:rsidP="00C117D0">
      <w:pPr>
        <w:rPr>
          <w:sz w:val="28"/>
          <w:szCs w:val="28"/>
        </w:rPr>
      </w:pPr>
    </w:p>
    <w:p w14:paraId="2BC87CB5" w14:textId="4BFC9346" w:rsidR="003D37DC" w:rsidRDefault="003D37DC" w:rsidP="003D37DC">
      <w:pPr>
        <w:pStyle w:val="ListParagraph"/>
        <w:numPr>
          <w:ilvl w:val="0"/>
          <w:numId w:val="28"/>
        </w:numPr>
      </w:pPr>
      <w:r>
        <w:t>21 years old</w:t>
      </w:r>
    </w:p>
    <w:p w14:paraId="55DBE094" w14:textId="65EE7B28" w:rsidR="003D37DC" w:rsidRDefault="003D37DC" w:rsidP="003D37DC">
      <w:pPr>
        <w:pStyle w:val="ListParagraph"/>
        <w:numPr>
          <w:ilvl w:val="0"/>
          <w:numId w:val="28"/>
        </w:numPr>
      </w:pPr>
      <w:r>
        <w:t xml:space="preserve">Fine arts student </w:t>
      </w:r>
    </w:p>
    <w:p w14:paraId="7E41566F" w14:textId="1A3DEBE3" w:rsidR="003D37DC" w:rsidRDefault="003D37DC" w:rsidP="003D37DC">
      <w:pPr>
        <w:pStyle w:val="ListParagraph"/>
        <w:numPr>
          <w:ilvl w:val="0"/>
          <w:numId w:val="28"/>
        </w:numPr>
      </w:pPr>
      <w:r>
        <w:t xml:space="preserve">Passionate about art, specifically </w:t>
      </w:r>
      <w:r w:rsidR="00A02CC4">
        <w:t>painting</w:t>
      </w:r>
      <w:r>
        <w:t xml:space="preserve"> and ceramics</w:t>
      </w:r>
    </w:p>
    <w:p w14:paraId="34F66C86" w14:textId="007637F9" w:rsidR="003D37DC" w:rsidRDefault="003D37DC" w:rsidP="00C117D0">
      <w:pPr>
        <w:pStyle w:val="ListParagraph"/>
        <w:numPr>
          <w:ilvl w:val="0"/>
          <w:numId w:val="28"/>
        </w:numPr>
      </w:pPr>
      <w:r>
        <w:t>F</w:t>
      </w:r>
      <w:r w:rsidR="00C117D0">
        <w:t>amily</w:t>
      </w:r>
      <w:r>
        <w:t xml:space="preserve"> focused</w:t>
      </w:r>
    </w:p>
    <w:p w14:paraId="70C4806F" w14:textId="30B08B05" w:rsidR="003D37DC" w:rsidRDefault="003D37DC" w:rsidP="00C117D0">
      <w:pPr>
        <w:pStyle w:val="ListParagraph"/>
        <w:numPr>
          <w:ilvl w:val="0"/>
          <w:numId w:val="28"/>
        </w:numPr>
      </w:pPr>
      <w:r>
        <w:t>Love</w:t>
      </w:r>
      <w:r w:rsidR="00C117D0">
        <w:t xml:space="preserve"> self-development and </w:t>
      </w:r>
      <w:r>
        <w:t>growth</w:t>
      </w:r>
    </w:p>
    <w:p w14:paraId="448B84B3" w14:textId="1E8EF8B9" w:rsidR="003D37DC" w:rsidRDefault="003D37DC" w:rsidP="00C117D0">
      <w:pPr>
        <w:pStyle w:val="ListParagraph"/>
        <w:numPr>
          <w:ilvl w:val="0"/>
          <w:numId w:val="28"/>
        </w:numPr>
      </w:pPr>
      <w:r>
        <w:t>Walks, tennis, travelling</w:t>
      </w:r>
      <w:r w:rsidR="00A02CC4">
        <w:t>, new opportunities</w:t>
      </w:r>
    </w:p>
    <w:p w14:paraId="075F66FD" w14:textId="77777777" w:rsidR="00C117D0" w:rsidRDefault="00C117D0" w:rsidP="00C117D0">
      <w:pPr>
        <w:rPr>
          <w:color w:val="000000" w:themeColor="text1"/>
          <w:sz w:val="28"/>
          <w:lang w:val="en-AU"/>
        </w:rPr>
      </w:pPr>
    </w:p>
    <w:p w14:paraId="71FEBB45" w14:textId="77777777" w:rsidR="00C117D0" w:rsidRDefault="00C117D0" w:rsidP="00C117D0">
      <w:pPr>
        <w:rPr>
          <w:color w:val="000000" w:themeColor="text1"/>
          <w:sz w:val="28"/>
          <w:lang w:val="en-AU"/>
        </w:rPr>
      </w:pPr>
    </w:p>
    <w:p w14:paraId="68822C71" w14:textId="77777777" w:rsidR="00A02CC4" w:rsidRDefault="00A02CC4" w:rsidP="00091F4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</w:p>
    <w:p w14:paraId="22F043D4" w14:textId="38033924" w:rsidR="00091F47" w:rsidRDefault="00091F47" w:rsidP="00091F4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  <w:r>
        <w:rPr>
          <w:b/>
          <w:color w:val="2F5496" w:themeColor="accent1" w:themeShade="BF"/>
          <w:sz w:val="36"/>
          <w:lang w:val="en-AU"/>
        </w:rPr>
        <w:t>Education</w:t>
      </w:r>
      <w:r w:rsidR="003C082D">
        <w:rPr>
          <w:b/>
          <w:color w:val="2F5496" w:themeColor="accent1" w:themeShade="BF"/>
          <w:sz w:val="36"/>
          <w:lang w:val="en-AU"/>
        </w:rPr>
        <w:t xml:space="preserve"> (and art education)</w:t>
      </w:r>
      <w:r>
        <w:rPr>
          <w:b/>
          <w:color w:val="2F5496" w:themeColor="accent1" w:themeShade="BF"/>
          <w:sz w:val="36"/>
          <w:lang w:val="en-AU"/>
        </w:rPr>
        <w:t>:</w:t>
      </w:r>
    </w:p>
    <w:p w14:paraId="1B314492" w14:textId="5B1B9F34" w:rsidR="003C082D" w:rsidRDefault="003C082D" w:rsidP="003C082D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lang w:val="en-AU"/>
        </w:rPr>
        <w:t>St Ives North Primary Schoo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Graduated 2009</w:t>
      </w:r>
      <w:r>
        <w:rPr>
          <w:lang w:val="en-AU"/>
        </w:rPr>
        <w:br/>
      </w:r>
    </w:p>
    <w:p w14:paraId="4C2056AD" w14:textId="092F1DDA" w:rsidR="003C082D" w:rsidRDefault="003C082D" w:rsidP="003C082D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lang w:val="en-AU"/>
        </w:rPr>
        <w:t>Angus Art Schoo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09-2015</w:t>
      </w:r>
      <w:r>
        <w:rPr>
          <w:lang w:val="en-AU"/>
        </w:rPr>
        <w:br/>
      </w:r>
    </w:p>
    <w:p w14:paraId="7666D230" w14:textId="2B306FD4" w:rsidR="00091F47" w:rsidRDefault="003C082D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lang w:val="en-AU"/>
        </w:rPr>
        <w:t>The Blue Door Art Studi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3-2015</w:t>
      </w:r>
    </w:p>
    <w:p w14:paraId="15DA5C0D" w14:textId="4DB76C86" w:rsidR="006D2696" w:rsidRPr="006D2696" w:rsidRDefault="003C082D" w:rsidP="006D2696">
      <w:pPr>
        <w:widowControl w:val="0"/>
        <w:autoSpaceDE w:val="0"/>
        <w:autoSpaceDN w:val="0"/>
        <w:adjustRightInd w:val="0"/>
        <w:spacing w:line="340" w:lineRule="atLeast"/>
      </w:pPr>
      <w:r>
        <w:br/>
      </w:r>
      <w:r w:rsidR="00C117D0">
        <w:t>Masada</w:t>
      </w:r>
      <w:r w:rsidR="006D2696">
        <w:t xml:space="preserve"> College</w:t>
      </w:r>
      <w:r w:rsidR="00C117D0">
        <w:t xml:space="preserve">                         </w:t>
      </w:r>
      <w:r w:rsidR="006D2696">
        <w:tab/>
      </w:r>
      <w:r w:rsidR="00C117D0">
        <w:t>Design &amp; Technology</w:t>
      </w:r>
      <w:r w:rsidR="006D2696" w:rsidRPr="006D2696">
        <w:t xml:space="preserve"> - 9</w:t>
      </w:r>
      <w:r w:rsidR="00EB3EA7">
        <w:t xml:space="preserve">2% </w:t>
      </w:r>
      <w:r>
        <w:tab/>
      </w:r>
      <w:r>
        <w:tab/>
      </w:r>
      <w:r>
        <w:tab/>
        <w:t>Graduated 2015</w:t>
      </w:r>
    </w:p>
    <w:p w14:paraId="20D5E444" w14:textId="70AA3EEB" w:rsidR="006D2696" w:rsidRPr="006D2696" w:rsidRDefault="00C117D0" w:rsidP="006D2696">
      <w:pPr>
        <w:widowControl w:val="0"/>
        <w:autoSpaceDE w:val="0"/>
        <w:autoSpaceDN w:val="0"/>
        <w:adjustRightInd w:val="0"/>
        <w:spacing w:line="340" w:lineRule="atLeast"/>
        <w:ind w:left="1440" w:firstLine="720"/>
      </w:pPr>
      <w:r>
        <w:t xml:space="preserve"> </w:t>
      </w:r>
      <w:r>
        <w:tab/>
      </w:r>
      <w:r>
        <w:tab/>
        <w:t>Advanced English - 75</w:t>
      </w:r>
      <w:r w:rsidR="00EB3EA7">
        <w:t xml:space="preserve">% </w:t>
      </w:r>
    </w:p>
    <w:p w14:paraId="2A09DA23" w14:textId="7C39A265" w:rsidR="006D2696" w:rsidRPr="006D2696" w:rsidRDefault="00C117D0" w:rsidP="00C117D0">
      <w:pPr>
        <w:widowControl w:val="0"/>
        <w:autoSpaceDE w:val="0"/>
        <w:autoSpaceDN w:val="0"/>
        <w:adjustRightInd w:val="0"/>
        <w:spacing w:line="340" w:lineRule="atLeast"/>
        <w:ind w:left="2880" w:firstLine="720"/>
      </w:pPr>
      <w:r>
        <w:t>Food Technology - 81</w:t>
      </w:r>
      <w:r w:rsidR="00EB3EA7">
        <w:t xml:space="preserve">% </w:t>
      </w:r>
    </w:p>
    <w:p w14:paraId="0B97566B" w14:textId="1616E5E3" w:rsidR="006D2696" w:rsidRPr="006D2696" w:rsidRDefault="006D2696" w:rsidP="00C117D0">
      <w:pPr>
        <w:widowControl w:val="0"/>
        <w:autoSpaceDE w:val="0"/>
        <w:autoSpaceDN w:val="0"/>
        <w:adjustRightInd w:val="0"/>
        <w:spacing w:line="340" w:lineRule="atLeast"/>
        <w:ind w:left="2880" w:firstLine="720"/>
      </w:pPr>
      <w:r w:rsidRPr="006D2696">
        <w:t xml:space="preserve">Maths - </w:t>
      </w:r>
      <w:r w:rsidR="00C117D0">
        <w:t>86</w:t>
      </w:r>
      <w:r w:rsidRPr="006D2696">
        <w:t>%</w:t>
      </w:r>
    </w:p>
    <w:p w14:paraId="39E7D5CB" w14:textId="6E8663D3" w:rsidR="006D2696" w:rsidRPr="006D2696" w:rsidRDefault="00C117D0" w:rsidP="00C117D0">
      <w:pPr>
        <w:widowControl w:val="0"/>
        <w:autoSpaceDE w:val="0"/>
        <w:autoSpaceDN w:val="0"/>
        <w:adjustRightInd w:val="0"/>
        <w:spacing w:line="340" w:lineRule="atLeast"/>
        <w:ind w:left="2880" w:firstLine="720"/>
      </w:pPr>
      <w:r>
        <w:t xml:space="preserve">Visual Arts </w:t>
      </w:r>
      <w:r w:rsidR="00EB3EA7">
        <w:t>- 8</w:t>
      </w:r>
      <w:r>
        <w:t>9</w:t>
      </w:r>
      <w:r w:rsidR="006D2696" w:rsidRPr="006D2696">
        <w:t>%</w:t>
      </w:r>
    </w:p>
    <w:p w14:paraId="6FDC601C" w14:textId="070A97B9" w:rsidR="006D2696" w:rsidRPr="006D2696" w:rsidRDefault="00C117D0" w:rsidP="00C117D0">
      <w:pPr>
        <w:widowControl w:val="0"/>
        <w:autoSpaceDE w:val="0"/>
        <w:autoSpaceDN w:val="0"/>
        <w:adjustRightInd w:val="0"/>
        <w:spacing w:line="340" w:lineRule="atLeast"/>
        <w:ind w:left="2880" w:firstLine="720"/>
      </w:pPr>
      <w:r>
        <w:t>Geography</w:t>
      </w:r>
      <w:r w:rsidR="006D2696" w:rsidRPr="006D2696">
        <w:t xml:space="preserve"> - </w:t>
      </w:r>
      <w:r>
        <w:t>72</w:t>
      </w:r>
      <w:r w:rsidR="006D2696" w:rsidRPr="006D2696">
        <w:t>%</w:t>
      </w:r>
    </w:p>
    <w:p w14:paraId="1B727F47" w14:textId="77777777" w:rsidR="003C082D" w:rsidRDefault="003C082D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74F4F740" w14:textId="77777777" w:rsidR="00224C93" w:rsidRDefault="00224C93" w:rsidP="00224C93">
      <w:pPr>
        <w:rPr>
          <w:lang w:val="en-AU"/>
        </w:rPr>
      </w:pPr>
      <w:r>
        <w:rPr>
          <w:lang w:val="en-AU"/>
        </w:rPr>
        <w:t xml:space="preserve">Dale Carnegie Seminar  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8</w:t>
      </w:r>
    </w:p>
    <w:p w14:paraId="6A18F7C6" w14:textId="77777777" w:rsidR="00224C93" w:rsidRDefault="00224C93" w:rsidP="00224C93">
      <w:pPr>
        <w:rPr>
          <w:lang w:val="en-AU"/>
        </w:rPr>
      </w:pPr>
    </w:p>
    <w:p w14:paraId="5AE64CFB" w14:textId="153F44BB" w:rsidR="00224C93" w:rsidRDefault="00224C93" w:rsidP="00224C93">
      <w:pPr>
        <w:rPr>
          <w:lang w:val="en-AU"/>
        </w:rPr>
      </w:pPr>
      <w:r>
        <w:rPr>
          <w:lang w:val="en-AU"/>
        </w:rPr>
        <w:t xml:space="preserve">Tony Robbins- Unleash The Power Within Seminar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8</w:t>
      </w:r>
    </w:p>
    <w:p w14:paraId="4EBAF279" w14:textId="77777777" w:rsidR="00224C93" w:rsidRDefault="00224C93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366406CA" w14:textId="5758942F" w:rsidR="00091F47" w:rsidRDefault="00091F47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lang w:val="en-AU"/>
        </w:rPr>
        <w:t>University of New South Wales</w:t>
      </w:r>
      <w:r>
        <w:rPr>
          <w:lang w:val="en-AU"/>
        </w:rPr>
        <w:tab/>
      </w:r>
      <w:r w:rsidR="003C082D">
        <w:rPr>
          <w:lang w:val="en-AU"/>
        </w:rPr>
        <w:t>Fine Arts (</w:t>
      </w:r>
      <w:proofErr w:type="spellStart"/>
      <w:r w:rsidR="003C082D">
        <w:rPr>
          <w:lang w:val="en-AU"/>
        </w:rPr>
        <w:t>Honors</w:t>
      </w:r>
      <w:proofErr w:type="spellEnd"/>
      <w:r>
        <w:rPr>
          <w:lang w:val="en-AU"/>
        </w:rPr>
        <w:t>)</w:t>
      </w:r>
      <w:r>
        <w:rPr>
          <w:lang w:val="en-AU"/>
        </w:rPr>
        <w:tab/>
      </w:r>
      <w:r w:rsidR="003C082D">
        <w:rPr>
          <w:lang w:val="en-AU"/>
        </w:rPr>
        <w:tab/>
      </w:r>
      <w:r w:rsidR="003C082D">
        <w:rPr>
          <w:lang w:val="en-AU"/>
        </w:rPr>
        <w:tab/>
      </w:r>
      <w:r w:rsidR="003C082D">
        <w:rPr>
          <w:lang w:val="en-AU"/>
        </w:rPr>
        <w:tab/>
      </w:r>
      <w:r>
        <w:rPr>
          <w:lang w:val="en-AU"/>
        </w:rPr>
        <w:t>Current</w:t>
      </w:r>
    </w:p>
    <w:p w14:paraId="7C3ECF4F" w14:textId="10CB3A55" w:rsidR="003C082D" w:rsidRDefault="003C082D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lang w:val="en-AU"/>
        </w:rPr>
        <w:br/>
        <w:t xml:space="preserve">Cyndi </w:t>
      </w:r>
      <w:proofErr w:type="spellStart"/>
      <w:r>
        <w:rPr>
          <w:lang w:val="en-AU"/>
        </w:rPr>
        <w:t>Rogoff</w:t>
      </w:r>
      <w:proofErr w:type="spellEnd"/>
      <w:r>
        <w:rPr>
          <w:lang w:val="en-AU"/>
        </w:rPr>
        <w:t xml:space="preserve"> Art Schoo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urrent</w:t>
      </w:r>
    </w:p>
    <w:p w14:paraId="36654D86" w14:textId="77777777" w:rsidR="00091F47" w:rsidRDefault="00091F47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05417230" w14:textId="6CA66FA7" w:rsidR="00EB3EA7" w:rsidRPr="00091F47" w:rsidRDefault="00A02CC4" w:rsidP="00091F47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proofErr w:type="spellStart"/>
      <w:r>
        <w:rPr>
          <w:lang w:val="en-AU"/>
        </w:rPr>
        <w:t>Herberger</w:t>
      </w:r>
      <w:proofErr w:type="spellEnd"/>
      <w:r>
        <w:rPr>
          <w:lang w:val="en-AU"/>
        </w:rPr>
        <w:t xml:space="preserve"> Institute for Design and the Arts, Arizon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9</w:t>
      </w:r>
    </w:p>
    <w:p w14:paraId="5C6B542B" w14:textId="77777777" w:rsidR="00DB673A" w:rsidRDefault="00DB673A" w:rsidP="00DB11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</w:p>
    <w:p w14:paraId="5E2A0C32" w14:textId="77777777" w:rsidR="00A02CC4" w:rsidRDefault="00A02CC4" w:rsidP="00DB11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  <w:bookmarkStart w:id="0" w:name="_GoBack"/>
      <w:bookmarkEnd w:id="0"/>
    </w:p>
    <w:p w14:paraId="0E22CF94" w14:textId="77777777" w:rsidR="00A02CC4" w:rsidRDefault="00A02CC4" w:rsidP="00DB11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</w:p>
    <w:p w14:paraId="65E0E465" w14:textId="1510932D" w:rsidR="00DB11D4" w:rsidRPr="00DB11D4" w:rsidRDefault="00467B75" w:rsidP="00DB11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  <w:r>
        <w:rPr>
          <w:b/>
          <w:color w:val="2F5496" w:themeColor="accent1" w:themeShade="BF"/>
          <w:sz w:val="36"/>
          <w:lang w:val="en-AU"/>
        </w:rPr>
        <w:t xml:space="preserve">Employment / </w:t>
      </w:r>
      <w:r w:rsidR="00BA1068">
        <w:rPr>
          <w:b/>
          <w:color w:val="2F5496" w:themeColor="accent1" w:themeShade="BF"/>
          <w:sz w:val="36"/>
          <w:lang w:val="en-AU"/>
        </w:rPr>
        <w:t>Work Experience:</w:t>
      </w:r>
    </w:p>
    <w:p w14:paraId="64E307FC" w14:textId="279BB918" w:rsidR="000D4C61" w:rsidRDefault="000D4C61" w:rsidP="00D624D3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664C29CD" w14:textId="71711207" w:rsidR="00D624D3" w:rsidRDefault="00D624D3" w:rsidP="00D624D3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u w:val="single"/>
          <w:lang w:val="en-AU"/>
        </w:rPr>
        <w:t>Pandora Hornsby</w:t>
      </w:r>
      <w:r>
        <w:rPr>
          <w:lang w:val="en-AU"/>
        </w:rPr>
        <w:t xml:space="preserve">  (2013-2017)</w:t>
      </w:r>
      <w:r>
        <w:rPr>
          <w:lang w:val="en-AU"/>
        </w:rPr>
        <w:tab/>
      </w:r>
      <w:proofErr w:type="gramStart"/>
      <w:r>
        <w:rPr>
          <w:lang w:val="en-AU"/>
        </w:rPr>
        <w:t>Selling</w:t>
      </w:r>
      <w:proofErr w:type="gramEnd"/>
      <w:r>
        <w:rPr>
          <w:lang w:val="en-AU"/>
        </w:rPr>
        <w:t>, visual merchandising, maintaining stock integrity</w:t>
      </w:r>
    </w:p>
    <w:p w14:paraId="4CA20777" w14:textId="77777777" w:rsidR="000D4C61" w:rsidRDefault="000D4C61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4E400FF5" w14:textId="13C621BA" w:rsidR="000D4C61" w:rsidRDefault="00D624D3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u w:val="single"/>
          <w:lang w:val="en-AU"/>
        </w:rPr>
        <w:t>Pandora Castle Hill</w:t>
      </w:r>
      <w:r>
        <w:rPr>
          <w:lang w:val="en-AU"/>
        </w:rPr>
        <w:t xml:space="preserve">   (2014-2017)</w:t>
      </w:r>
      <w:r>
        <w:rPr>
          <w:lang w:val="en-AU"/>
        </w:rPr>
        <w:tab/>
        <w:t>Selling, visual merchandising, maintaining stock integrity</w:t>
      </w:r>
    </w:p>
    <w:p w14:paraId="4634D54E" w14:textId="77777777" w:rsidR="00EB3EA7" w:rsidRPr="00EB3EA7" w:rsidRDefault="00EB3EA7" w:rsidP="002577F6">
      <w:pPr>
        <w:widowControl w:val="0"/>
        <w:autoSpaceDE w:val="0"/>
        <w:autoSpaceDN w:val="0"/>
        <w:adjustRightInd w:val="0"/>
        <w:spacing w:line="340" w:lineRule="atLeast"/>
        <w:rPr>
          <w:u w:val="single"/>
          <w:lang w:val="en-AU"/>
        </w:rPr>
      </w:pPr>
    </w:p>
    <w:p w14:paraId="1C18A1CA" w14:textId="5FA2C4F0" w:rsidR="00D624D3" w:rsidRDefault="00D624D3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u w:val="single"/>
        </w:rPr>
        <w:t xml:space="preserve">Pandora </w:t>
      </w:r>
      <w:proofErr w:type="spellStart"/>
      <w:r>
        <w:rPr>
          <w:u w:val="single"/>
        </w:rPr>
        <w:t>Blacktown</w:t>
      </w:r>
      <w:proofErr w:type="spellEnd"/>
      <w:r>
        <w:t xml:space="preserve">   (2015-2017)</w:t>
      </w:r>
      <w:r>
        <w:tab/>
      </w:r>
      <w:r>
        <w:rPr>
          <w:lang w:val="en-AU"/>
        </w:rPr>
        <w:t>Selling, visual merchandising, maintaining stock integrity</w:t>
      </w:r>
    </w:p>
    <w:p w14:paraId="3C67D592" w14:textId="77777777" w:rsidR="00D624D3" w:rsidRDefault="00D624D3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5B5C6D2D" w14:textId="77777777" w:rsidR="007B091C" w:rsidRDefault="00D624D3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 w:rsidRPr="00D624D3">
        <w:rPr>
          <w:u w:val="single"/>
          <w:lang w:val="en-AU"/>
        </w:rPr>
        <w:t>Children care</w:t>
      </w:r>
      <w:r>
        <w:rPr>
          <w:lang w:val="en-AU"/>
        </w:rPr>
        <w:tab/>
        <w:t xml:space="preserve">    (2013-present)</w:t>
      </w:r>
      <w:r>
        <w:rPr>
          <w:lang w:val="en-AU"/>
        </w:rPr>
        <w:tab/>
        <w:t>Supervis</w:t>
      </w:r>
      <w:r w:rsidR="00957A52">
        <w:rPr>
          <w:lang w:val="en-AU"/>
        </w:rPr>
        <w:t xml:space="preserve">ing, cooking, cleaning, </w:t>
      </w:r>
      <w:proofErr w:type="gramStart"/>
      <w:r w:rsidR="00957A52">
        <w:rPr>
          <w:lang w:val="en-AU"/>
        </w:rPr>
        <w:t>playing</w:t>
      </w:r>
      <w:proofErr w:type="gramEnd"/>
      <w:r w:rsidR="00371CA7">
        <w:rPr>
          <w:lang w:val="en-AU"/>
        </w:rPr>
        <w:tab/>
      </w:r>
    </w:p>
    <w:p w14:paraId="339CF414" w14:textId="03D54FE9" w:rsidR="000D4C61" w:rsidRDefault="00371CA7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0A8D24AD" w14:textId="490DFD22" w:rsidR="007B091C" w:rsidRDefault="007B091C" w:rsidP="007B091C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  <w:proofErr w:type="spellStart"/>
      <w:r>
        <w:rPr>
          <w:u w:val="single"/>
          <w:lang w:val="en-AU"/>
        </w:rPr>
        <w:t>Artmatr</w:t>
      </w:r>
      <w:proofErr w:type="spellEnd"/>
      <w:r>
        <w:rPr>
          <w:u w:val="single"/>
          <w:lang w:val="en-AU"/>
        </w:rPr>
        <w:t>, New York</w:t>
      </w:r>
      <w:r w:rsidRPr="007B091C">
        <w:rPr>
          <w:lang w:val="en-AU"/>
        </w:rPr>
        <w:t xml:space="preserve">  </w:t>
      </w:r>
      <w:r>
        <w:rPr>
          <w:lang w:val="en-AU"/>
        </w:rPr>
        <w:t>(2-23 Dec 2018)</w:t>
      </w:r>
      <w:r>
        <w:rPr>
          <w:lang w:val="en-AU"/>
        </w:rPr>
        <w:tab/>
        <w:t>Intern</w:t>
      </w:r>
    </w:p>
    <w:p w14:paraId="63C4B452" w14:textId="77777777" w:rsidR="007B091C" w:rsidRDefault="007B091C" w:rsidP="007B091C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00F1BFCF" w14:textId="4D4FA6E5" w:rsidR="004A48BE" w:rsidRDefault="004A48BE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4E832680" w14:textId="77777777" w:rsidR="00371CA7" w:rsidRDefault="00371CA7" w:rsidP="002577F6">
      <w:pPr>
        <w:widowControl w:val="0"/>
        <w:autoSpaceDE w:val="0"/>
        <w:autoSpaceDN w:val="0"/>
        <w:adjustRightInd w:val="0"/>
        <w:spacing w:line="340" w:lineRule="atLeast"/>
        <w:rPr>
          <w:lang w:val="en-AU"/>
        </w:rPr>
      </w:pPr>
    </w:p>
    <w:p w14:paraId="623F6E71" w14:textId="77777777" w:rsidR="0098593D" w:rsidRDefault="0098593D" w:rsidP="004A48BE">
      <w:pPr>
        <w:widowControl w:val="0"/>
        <w:tabs>
          <w:tab w:val="left" w:pos="5503"/>
          <w:tab w:val="left" w:pos="5863"/>
        </w:tabs>
        <w:autoSpaceDE w:val="0"/>
        <w:autoSpaceDN w:val="0"/>
        <w:adjustRightInd w:val="0"/>
        <w:spacing w:line="340" w:lineRule="atLeast"/>
        <w:rPr>
          <w:b/>
          <w:color w:val="000000" w:themeColor="text1"/>
          <w:sz w:val="36"/>
          <w:lang w:val="en-AU"/>
        </w:rPr>
      </w:pPr>
    </w:p>
    <w:p w14:paraId="171946E2" w14:textId="217EC4AA" w:rsidR="0028633D" w:rsidRDefault="00224C93" w:rsidP="000949CF">
      <w:pPr>
        <w:widowControl w:val="0"/>
        <w:pBdr>
          <w:bottom w:val="single" w:sz="12" w:space="1" w:color="auto"/>
        </w:pBdr>
        <w:tabs>
          <w:tab w:val="left" w:pos="5503"/>
          <w:tab w:val="left" w:pos="5863"/>
        </w:tabs>
        <w:autoSpaceDE w:val="0"/>
        <w:autoSpaceDN w:val="0"/>
        <w:adjustRightInd w:val="0"/>
        <w:spacing w:line="340" w:lineRule="atLeast"/>
        <w:rPr>
          <w:b/>
          <w:color w:val="2F5496" w:themeColor="accent1" w:themeShade="BF"/>
          <w:sz w:val="36"/>
          <w:lang w:val="en-AU"/>
        </w:rPr>
      </w:pPr>
      <w:r>
        <w:rPr>
          <w:b/>
          <w:color w:val="2F5496" w:themeColor="accent1" w:themeShade="BF"/>
          <w:sz w:val="36"/>
          <w:lang w:val="en-AU"/>
        </w:rPr>
        <w:t>Exhibitions and Awards</w:t>
      </w:r>
      <w:r w:rsidR="0028633D">
        <w:rPr>
          <w:b/>
          <w:color w:val="2F5496" w:themeColor="accent1" w:themeShade="BF"/>
          <w:sz w:val="36"/>
          <w:lang w:val="en-AU"/>
        </w:rPr>
        <w:t>:</w:t>
      </w:r>
    </w:p>
    <w:p w14:paraId="2A46FF8A" w14:textId="77777777" w:rsidR="00091F47" w:rsidRDefault="00091F47" w:rsidP="0028633D">
      <w:pPr>
        <w:widowControl w:val="0"/>
        <w:tabs>
          <w:tab w:val="left" w:pos="5503"/>
          <w:tab w:val="left" w:pos="5863"/>
        </w:tabs>
        <w:autoSpaceDE w:val="0"/>
        <w:autoSpaceDN w:val="0"/>
        <w:adjustRightInd w:val="0"/>
        <w:spacing w:line="340" w:lineRule="atLeast"/>
        <w:rPr>
          <w:b/>
          <w:color w:val="000000" w:themeColor="text1"/>
          <w:lang w:val="en-AU"/>
        </w:rPr>
      </w:pPr>
    </w:p>
    <w:p w14:paraId="006FB4AD" w14:textId="77777777" w:rsidR="007B00A5" w:rsidRDefault="007B00A5" w:rsidP="0028633D">
      <w:pPr>
        <w:rPr>
          <w:lang w:val="en-AU"/>
        </w:rPr>
      </w:pPr>
    </w:p>
    <w:p w14:paraId="73BB74EE" w14:textId="0F979ECF" w:rsidR="007B00A5" w:rsidRDefault="00D624D3" w:rsidP="0028633D">
      <w:pPr>
        <w:rPr>
          <w:lang w:val="en-AU"/>
        </w:rPr>
      </w:pPr>
      <w:r>
        <w:rPr>
          <w:lang w:val="en-AU"/>
        </w:rPr>
        <w:t>Showcased paining at The Sydney Royal Easter Show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2</w:t>
      </w:r>
    </w:p>
    <w:p w14:paraId="58730213" w14:textId="77777777" w:rsidR="007B00A5" w:rsidRDefault="007B00A5" w:rsidP="0028633D">
      <w:pPr>
        <w:rPr>
          <w:lang w:val="en-AU"/>
        </w:rPr>
      </w:pPr>
    </w:p>
    <w:p w14:paraId="4F2379B4" w14:textId="05B8B006" w:rsidR="007B00A5" w:rsidRDefault="00D624D3" w:rsidP="0028633D">
      <w:pPr>
        <w:rPr>
          <w:lang w:val="en-AU"/>
        </w:rPr>
      </w:pPr>
      <w:r>
        <w:rPr>
          <w:lang w:val="en-AU"/>
        </w:rPr>
        <w:t>Nominated for Art Expres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5</w:t>
      </w:r>
    </w:p>
    <w:p w14:paraId="1F00DBCA" w14:textId="77777777" w:rsidR="007B00A5" w:rsidRDefault="007B00A5" w:rsidP="0028633D">
      <w:pPr>
        <w:rPr>
          <w:lang w:val="en-AU"/>
        </w:rPr>
      </w:pPr>
    </w:p>
    <w:p w14:paraId="5B9ED182" w14:textId="122CF7B0" w:rsidR="00514760" w:rsidRDefault="000A48AE" w:rsidP="0028633D">
      <w:pPr>
        <w:rPr>
          <w:lang w:val="en-AU"/>
        </w:rPr>
      </w:pPr>
      <w:r>
        <w:rPr>
          <w:lang w:val="en-AU"/>
        </w:rPr>
        <w:t>Open Day Exhibition, UNSW Art &amp; Desig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D624D3">
        <w:rPr>
          <w:lang w:val="en-AU"/>
        </w:rPr>
        <w:tab/>
      </w:r>
      <w:r w:rsidR="00D624D3">
        <w:rPr>
          <w:lang w:val="en-AU"/>
        </w:rPr>
        <w:tab/>
      </w:r>
      <w:r w:rsidR="00D624D3">
        <w:rPr>
          <w:lang w:val="en-AU"/>
        </w:rPr>
        <w:tab/>
        <w:t>2017</w:t>
      </w:r>
    </w:p>
    <w:p w14:paraId="370E01D3" w14:textId="77777777" w:rsidR="007B00A5" w:rsidRDefault="007B00A5" w:rsidP="0028633D">
      <w:pPr>
        <w:rPr>
          <w:lang w:val="en-AU"/>
        </w:rPr>
      </w:pPr>
    </w:p>
    <w:p w14:paraId="16956849" w14:textId="77903B45" w:rsidR="007B00A5" w:rsidRDefault="00D93BBB" w:rsidP="0028633D">
      <w:pPr>
        <w:rPr>
          <w:lang w:val="en-AU"/>
        </w:rPr>
      </w:pPr>
      <w:r>
        <w:rPr>
          <w:lang w:val="en-AU"/>
        </w:rPr>
        <w:t>Exhibited</w:t>
      </w:r>
      <w:r w:rsidR="00D624D3">
        <w:rPr>
          <w:lang w:val="en-AU"/>
        </w:rPr>
        <w:t xml:space="preserve"> at The Shop Gallery in Glebe</w:t>
      </w:r>
      <w:r>
        <w:rPr>
          <w:lang w:val="en-AU"/>
        </w:rPr>
        <w:tab/>
      </w:r>
      <w:r w:rsidR="00D624D3">
        <w:rPr>
          <w:lang w:val="en-AU"/>
        </w:rPr>
        <w:tab/>
      </w:r>
      <w:r w:rsidR="00D624D3">
        <w:rPr>
          <w:lang w:val="en-AU"/>
        </w:rPr>
        <w:tab/>
      </w:r>
      <w:r w:rsidR="00D624D3">
        <w:rPr>
          <w:lang w:val="en-AU"/>
        </w:rPr>
        <w:tab/>
      </w:r>
      <w:r w:rsidR="00D624D3">
        <w:rPr>
          <w:lang w:val="en-AU"/>
        </w:rPr>
        <w:tab/>
      </w:r>
      <w:r w:rsidR="00D624D3">
        <w:rPr>
          <w:lang w:val="en-AU"/>
        </w:rPr>
        <w:tab/>
      </w:r>
      <w:r w:rsidR="002D1979">
        <w:rPr>
          <w:lang w:val="en-AU"/>
        </w:rPr>
        <w:t>20</w:t>
      </w:r>
      <w:r w:rsidR="00D624D3">
        <w:rPr>
          <w:lang w:val="en-AU"/>
        </w:rPr>
        <w:t>18</w:t>
      </w:r>
    </w:p>
    <w:p w14:paraId="1A9D3F30" w14:textId="77777777" w:rsidR="00514760" w:rsidRDefault="00514760" w:rsidP="0028633D">
      <w:pPr>
        <w:rPr>
          <w:lang w:val="en-AU"/>
        </w:rPr>
      </w:pPr>
    </w:p>
    <w:p w14:paraId="43B1D46B" w14:textId="750051A6" w:rsidR="00EE053C" w:rsidRDefault="00EE053C" w:rsidP="0028633D">
      <w:pPr>
        <w:rPr>
          <w:lang w:val="en-AU"/>
        </w:rPr>
      </w:pPr>
      <w:r>
        <w:rPr>
          <w:lang w:val="en-AU"/>
        </w:rPr>
        <w:t>Pop up exhibition, Watsons Ba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8</w:t>
      </w:r>
    </w:p>
    <w:p w14:paraId="6151DC6C" w14:textId="77777777" w:rsidR="00606D1D" w:rsidRDefault="00606D1D" w:rsidP="0028633D">
      <w:pPr>
        <w:rPr>
          <w:lang w:val="en-AU"/>
        </w:rPr>
      </w:pPr>
    </w:p>
    <w:p w14:paraId="218DC00E" w14:textId="4223095D" w:rsidR="00606D1D" w:rsidRDefault="00224C93" w:rsidP="0028633D">
      <w:pPr>
        <w:rPr>
          <w:lang w:val="en-AU"/>
        </w:rPr>
      </w:pPr>
      <w:r>
        <w:rPr>
          <w:lang w:val="en-AU"/>
        </w:rPr>
        <w:t>Mosman Art Gallery, Mosman</w:t>
      </w:r>
      <w:r w:rsidR="00606D1D">
        <w:rPr>
          <w:lang w:val="en-AU"/>
        </w:rPr>
        <w:tab/>
      </w:r>
      <w:r w:rsidR="00606D1D">
        <w:rPr>
          <w:lang w:val="en-AU"/>
        </w:rPr>
        <w:tab/>
      </w:r>
      <w:r w:rsidR="00606D1D">
        <w:rPr>
          <w:lang w:val="en-AU"/>
        </w:rPr>
        <w:tab/>
      </w:r>
      <w:r w:rsidR="00606D1D">
        <w:rPr>
          <w:lang w:val="en-AU"/>
        </w:rPr>
        <w:tab/>
      </w:r>
      <w:r w:rsidR="00606D1D">
        <w:rPr>
          <w:lang w:val="en-AU"/>
        </w:rPr>
        <w:tab/>
      </w:r>
      <w:r w:rsidR="00606D1D">
        <w:rPr>
          <w:lang w:val="en-AU"/>
        </w:rPr>
        <w:tab/>
      </w:r>
      <w:r w:rsidR="00606D1D">
        <w:rPr>
          <w:lang w:val="en-AU"/>
        </w:rPr>
        <w:tab/>
        <w:t>2019</w:t>
      </w:r>
    </w:p>
    <w:p w14:paraId="33B43E36" w14:textId="77777777" w:rsidR="00224C93" w:rsidRDefault="00224C93" w:rsidP="0028633D">
      <w:pPr>
        <w:rPr>
          <w:lang w:val="en-AU"/>
        </w:rPr>
      </w:pPr>
    </w:p>
    <w:p w14:paraId="4C4371C1" w14:textId="65EB4F61" w:rsidR="00224C93" w:rsidRDefault="00224C93" w:rsidP="00224C93">
      <w:pPr>
        <w:rPr>
          <w:lang w:val="en-AU"/>
        </w:rPr>
      </w:pPr>
      <w:r>
        <w:rPr>
          <w:lang w:val="en-AU"/>
        </w:rPr>
        <w:t>Julian Ashton Summer School Scholarshi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9</w:t>
      </w:r>
    </w:p>
    <w:p w14:paraId="7392A3B2" w14:textId="77777777" w:rsidR="00514760" w:rsidRDefault="00514760" w:rsidP="0028633D">
      <w:pPr>
        <w:rPr>
          <w:lang w:val="en-AU"/>
        </w:rPr>
      </w:pPr>
    </w:p>
    <w:p w14:paraId="25C63A48" w14:textId="77777777" w:rsidR="00224C93" w:rsidRDefault="00224C93" w:rsidP="00224C93">
      <w:pPr>
        <w:rPr>
          <w:lang w:val="en-AU"/>
        </w:rPr>
      </w:pPr>
      <w:r>
        <w:rPr>
          <w:lang w:val="en-AU"/>
        </w:rPr>
        <w:t>Exhibition at Ad Space, Paddingt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2019</w:t>
      </w:r>
    </w:p>
    <w:p w14:paraId="526FCADC" w14:textId="77777777" w:rsidR="00224C93" w:rsidRDefault="00224C93" w:rsidP="0028633D">
      <w:pPr>
        <w:rPr>
          <w:lang w:val="en-AU"/>
        </w:rPr>
      </w:pPr>
    </w:p>
    <w:p w14:paraId="7CCE66E6" w14:textId="77777777" w:rsidR="007B00A5" w:rsidRDefault="007B00A5" w:rsidP="0028633D">
      <w:pPr>
        <w:rPr>
          <w:lang w:val="en-AU"/>
        </w:rPr>
      </w:pPr>
    </w:p>
    <w:p w14:paraId="7382FE7D" w14:textId="19EE84B4" w:rsidR="008A1B81" w:rsidRDefault="008A1B81" w:rsidP="0028633D">
      <w:pPr>
        <w:rPr>
          <w:lang w:val="en-AU"/>
        </w:rPr>
      </w:pPr>
    </w:p>
    <w:p w14:paraId="42478D6F" w14:textId="77777777" w:rsidR="001777B0" w:rsidRDefault="001777B0" w:rsidP="0028633D">
      <w:pPr>
        <w:rPr>
          <w:lang w:val="en-AU"/>
        </w:rPr>
      </w:pPr>
    </w:p>
    <w:p w14:paraId="114A0307" w14:textId="77777777" w:rsidR="00832A5B" w:rsidRDefault="00832A5B" w:rsidP="0028633D">
      <w:pPr>
        <w:rPr>
          <w:lang w:val="en-AU"/>
        </w:rPr>
      </w:pPr>
    </w:p>
    <w:p w14:paraId="5F62EA46" w14:textId="77777777" w:rsidR="00832A5B" w:rsidRDefault="00832A5B" w:rsidP="0028633D">
      <w:pPr>
        <w:rPr>
          <w:lang w:val="en-AU"/>
        </w:rPr>
      </w:pPr>
    </w:p>
    <w:p w14:paraId="6E65BA1E" w14:textId="4FA1F63D" w:rsidR="00D624D3" w:rsidRDefault="00D624D3" w:rsidP="0028633D">
      <w:pPr>
        <w:rPr>
          <w:lang w:val="en-AU"/>
        </w:rPr>
      </w:pPr>
      <w:r>
        <w:rPr>
          <w:lang w:val="en-AU"/>
        </w:rPr>
        <w:t>References available upon request.</w:t>
      </w:r>
    </w:p>
    <w:p w14:paraId="0571C7B5" w14:textId="77777777" w:rsidR="00DB2603" w:rsidRDefault="00DB2603" w:rsidP="0028633D">
      <w:pPr>
        <w:rPr>
          <w:lang w:val="en-AU"/>
        </w:rPr>
      </w:pPr>
    </w:p>
    <w:p w14:paraId="7907116A" w14:textId="77777777" w:rsidR="00DB2603" w:rsidRPr="00D14870" w:rsidRDefault="00DB2603" w:rsidP="0028633D">
      <w:pPr>
        <w:rPr>
          <w:lang w:val="en-AU"/>
        </w:rPr>
      </w:pPr>
    </w:p>
    <w:sectPr w:rsidR="00DB2603" w:rsidRPr="00D14870" w:rsidSect="009D627B">
      <w:pgSz w:w="11900" w:h="16840"/>
      <w:pgMar w:top="72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F6D41"/>
    <w:multiLevelType w:val="hybridMultilevel"/>
    <w:tmpl w:val="2946B024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5479"/>
    <w:multiLevelType w:val="hybridMultilevel"/>
    <w:tmpl w:val="E34C6FF8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68A9"/>
    <w:multiLevelType w:val="hybridMultilevel"/>
    <w:tmpl w:val="B46E4E52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7601"/>
    <w:multiLevelType w:val="hybridMultilevel"/>
    <w:tmpl w:val="9A5C4D24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60CD"/>
    <w:multiLevelType w:val="hybridMultilevel"/>
    <w:tmpl w:val="B90ED1D0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0D21"/>
    <w:multiLevelType w:val="hybridMultilevel"/>
    <w:tmpl w:val="A70C0630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2C28"/>
    <w:multiLevelType w:val="hybridMultilevel"/>
    <w:tmpl w:val="8BCA33A0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3A68"/>
    <w:multiLevelType w:val="hybridMultilevel"/>
    <w:tmpl w:val="6A060118"/>
    <w:lvl w:ilvl="0" w:tplc="6A8610B6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0D50"/>
    <w:multiLevelType w:val="hybridMultilevel"/>
    <w:tmpl w:val="DC86B498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41F73"/>
    <w:multiLevelType w:val="hybridMultilevel"/>
    <w:tmpl w:val="56BA8E1C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23223"/>
    <w:multiLevelType w:val="hybridMultilevel"/>
    <w:tmpl w:val="F522AF86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65AF7"/>
    <w:multiLevelType w:val="hybridMultilevel"/>
    <w:tmpl w:val="DA08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5875"/>
    <w:multiLevelType w:val="hybridMultilevel"/>
    <w:tmpl w:val="7278007C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D5A8A"/>
    <w:multiLevelType w:val="hybridMultilevel"/>
    <w:tmpl w:val="6CB61E7A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2D7C"/>
    <w:multiLevelType w:val="hybridMultilevel"/>
    <w:tmpl w:val="75C22D64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258A7"/>
    <w:multiLevelType w:val="multilevel"/>
    <w:tmpl w:val="AD3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D97D6B"/>
    <w:multiLevelType w:val="hybridMultilevel"/>
    <w:tmpl w:val="1832BDF2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12707"/>
    <w:multiLevelType w:val="hybridMultilevel"/>
    <w:tmpl w:val="5B3C8CBE"/>
    <w:lvl w:ilvl="0" w:tplc="65C475F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1FF0D9E"/>
    <w:multiLevelType w:val="hybridMultilevel"/>
    <w:tmpl w:val="2216274C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F3370"/>
    <w:multiLevelType w:val="hybridMultilevel"/>
    <w:tmpl w:val="3B8AA4B2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346A5"/>
    <w:multiLevelType w:val="hybridMultilevel"/>
    <w:tmpl w:val="CAB65944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27706"/>
    <w:multiLevelType w:val="hybridMultilevel"/>
    <w:tmpl w:val="DB62D4F2"/>
    <w:lvl w:ilvl="0" w:tplc="E7D6B6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8512C2"/>
    <w:multiLevelType w:val="hybridMultilevel"/>
    <w:tmpl w:val="92460E9A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A355A"/>
    <w:multiLevelType w:val="hybridMultilevel"/>
    <w:tmpl w:val="6D607208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161FF"/>
    <w:multiLevelType w:val="hybridMultilevel"/>
    <w:tmpl w:val="4EA6BF0C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10575"/>
    <w:multiLevelType w:val="hybridMultilevel"/>
    <w:tmpl w:val="F670E9AE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C662B"/>
    <w:multiLevelType w:val="hybridMultilevel"/>
    <w:tmpl w:val="BBC61988"/>
    <w:lvl w:ilvl="0" w:tplc="E7D6B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4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26"/>
  </w:num>
  <w:num w:numId="12">
    <w:abstractNumId w:val="7"/>
  </w:num>
  <w:num w:numId="13">
    <w:abstractNumId w:val="19"/>
  </w:num>
  <w:num w:numId="14">
    <w:abstractNumId w:val="21"/>
  </w:num>
  <w:num w:numId="15">
    <w:abstractNumId w:val="27"/>
  </w:num>
  <w:num w:numId="16">
    <w:abstractNumId w:val="23"/>
  </w:num>
  <w:num w:numId="17">
    <w:abstractNumId w:val="1"/>
  </w:num>
  <w:num w:numId="18">
    <w:abstractNumId w:val="20"/>
  </w:num>
  <w:num w:numId="19">
    <w:abstractNumId w:val="14"/>
  </w:num>
  <w:num w:numId="20">
    <w:abstractNumId w:val="15"/>
  </w:num>
  <w:num w:numId="21">
    <w:abstractNumId w:val="17"/>
  </w:num>
  <w:num w:numId="22">
    <w:abstractNumId w:val="6"/>
  </w:num>
  <w:num w:numId="23">
    <w:abstractNumId w:val="22"/>
  </w:num>
  <w:num w:numId="24">
    <w:abstractNumId w:val="0"/>
  </w:num>
  <w:num w:numId="25">
    <w:abstractNumId w:val="4"/>
  </w:num>
  <w:num w:numId="26">
    <w:abstractNumId w:val="16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F8"/>
    <w:rsid w:val="00006113"/>
    <w:rsid w:val="00091F47"/>
    <w:rsid w:val="000949CF"/>
    <w:rsid w:val="000A33E2"/>
    <w:rsid w:val="000A48AE"/>
    <w:rsid w:val="000B3853"/>
    <w:rsid w:val="000B5FD4"/>
    <w:rsid w:val="000D4C61"/>
    <w:rsid w:val="000D67F8"/>
    <w:rsid w:val="001228F2"/>
    <w:rsid w:val="001248C2"/>
    <w:rsid w:val="0017726D"/>
    <w:rsid w:val="001777B0"/>
    <w:rsid w:val="001914CC"/>
    <w:rsid w:val="00195290"/>
    <w:rsid w:val="001A0F4E"/>
    <w:rsid w:val="001D19BD"/>
    <w:rsid w:val="00224C93"/>
    <w:rsid w:val="0023688C"/>
    <w:rsid w:val="002577F6"/>
    <w:rsid w:val="00280070"/>
    <w:rsid w:val="0028633D"/>
    <w:rsid w:val="00286967"/>
    <w:rsid w:val="002D1979"/>
    <w:rsid w:val="002D6C42"/>
    <w:rsid w:val="002E6917"/>
    <w:rsid w:val="00303853"/>
    <w:rsid w:val="00371CA7"/>
    <w:rsid w:val="003C082D"/>
    <w:rsid w:val="003C2A6E"/>
    <w:rsid w:val="003D37DC"/>
    <w:rsid w:val="00402366"/>
    <w:rsid w:val="004131B0"/>
    <w:rsid w:val="00430B09"/>
    <w:rsid w:val="004621E3"/>
    <w:rsid w:val="00467B75"/>
    <w:rsid w:val="00477C2B"/>
    <w:rsid w:val="004A48BE"/>
    <w:rsid w:val="004C2378"/>
    <w:rsid w:val="004C48C9"/>
    <w:rsid w:val="00514760"/>
    <w:rsid w:val="005424A7"/>
    <w:rsid w:val="00580E5E"/>
    <w:rsid w:val="005851DE"/>
    <w:rsid w:val="005A1A9E"/>
    <w:rsid w:val="005F76F4"/>
    <w:rsid w:val="00606D1D"/>
    <w:rsid w:val="00625A11"/>
    <w:rsid w:val="006D2696"/>
    <w:rsid w:val="006E78BB"/>
    <w:rsid w:val="00727A50"/>
    <w:rsid w:val="0079490A"/>
    <w:rsid w:val="007B00A5"/>
    <w:rsid w:val="007B091C"/>
    <w:rsid w:val="007E1E16"/>
    <w:rsid w:val="00832A5B"/>
    <w:rsid w:val="008354A1"/>
    <w:rsid w:val="00855F2F"/>
    <w:rsid w:val="008A1B81"/>
    <w:rsid w:val="008B033B"/>
    <w:rsid w:val="008E2D93"/>
    <w:rsid w:val="00911306"/>
    <w:rsid w:val="00926616"/>
    <w:rsid w:val="00952803"/>
    <w:rsid w:val="00957A52"/>
    <w:rsid w:val="0098593D"/>
    <w:rsid w:val="009D627B"/>
    <w:rsid w:val="009E6E2F"/>
    <w:rsid w:val="009F1B9A"/>
    <w:rsid w:val="00A02CC4"/>
    <w:rsid w:val="00A22B13"/>
    <w:rsid w:val="00A53C6F"/>
    <w:rsid w:val="00A93FA9"/>
    <w:rsid w:val="00AB29EE"/>
    <w:rsid w:val="00B740A6"/>
    <w:rsid w:val="00B94402"/>
    <w:rsid w:val="00BA1068"/>
    <w:rsid w:val="00BA5E61"/>
    <w:rsid w:val="00BB7665"/>
    <w:rsid w:val="00BE3460"/>
    <w:rsid w:val="00BF17E9"/>
    <w:rsid w:val="00C117D0"/>
    <w:rsid w:val="00C47583"/>
    <w:rsid w:val="00C63508"/>
    <w:rsid w:val="00CA1A6B"/>
    <w:rsid w:val="00CA3EF0"/>
    <w:rsid w:val="00CE5218"/>
    <w:rsid w:val="00CF3EE1"/>
    <w:rsid w:val="00D14870"/>
    <w:rsid w:val="00D624D3"/>
    <w:rsid w:val="00D93BBB"/>
    <w:rsid w:val="00DB11D4"/>
    <w:rsid w:val="00DB2603"/>
    <w:rsid w:val="00DB673A"/>
    <w:rsid w:val="00E058E9"/>
    <w:rsid w:val="00E2651D"/>
    <w:rsid w:val="00E267F9"/>
    <w:rsid w:val="00E50500"/>
    <w:rsid w:val="00E6712B"/>
    <w:rsid w:val="00EB3EA7"/>
    <w:rsid w:val="00EC57D2"/>
    <w:rsid w:val="00ED216D"/>
    <w:rsid w:val="00EE053C"/>
    <w:rsid w:val="00EF1C7D"/>
    <w:rsid w:val="00F20DC2"/>
    <w:rsid w:val="00F25B97"/>
    <w:rsid w:val="00F37904"/>
    <w:rsid w:val="00F71408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2BB0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7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0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7A50"/>
  </w:style>
  <w:style w:type="paragraph" w:styleId="BalloonText">
    <w:name w:val="Balloon Text"/>
    <w:basedOn w:val="Normal"/>
    <w:link w:val="BalloonTextChar"/>
    <w:uiPriority w:val="99"/>
    <w:semiHidden/>
    <w:unhideWhenUsed/>
    <w:rsid w:val="00DB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7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0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7A50"/>
  </w:style>
  <w:style w:type="paragraph" w:styleId="BalloonText">
    <w:name w:val="Balloon Text"/>
    <w:basedOn w:val="Normal"/>
    <w:link w:val="BalloonTextChar"/>
    <w:uiPriority w:val="99"/>
    <w:semiHidden/>
    <w:unhideWhenUsed/>
    <w:rsid w:val="00DB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person.n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DA14ADC52EE40A6DD2E86CC0527B5" ma:contentTypeVersion="8" ma:contentTypeDescription="Create a new document." ma:contentTypeScope="" ma:versionID="58ab403612914f39a5827acde6b80b7e">
  <xsd:schema xmlns:xsd="http://www.w3.org/2001/XMLSchema" xmlns:xs="http://www.w3.org/2001/XMLSchema" xmlns:p="http://schemas.microsoft.com/office/2006/metadata/properties" xmlns:ns2="4c503077-a337-4c36-99ac-adbb4b8fa7fd" xmlns:ns3="5d40489f-4ad9-4030-a111-83f0d432f1f1" targetNamespace="http://schemas.microsoft.com/office/2006/metadata/properties" ma:root="true" ma:fieldsID="c9863b1f3e6ce186fa62ec1f41be7e57" ns2:_="" ns3:_="">
    <xsd:import namespace="4c503077-a337-4c36-99ac-adbb4b8fa7fd"/>
    <xsd:import namespace="5d40489f-4ad9-4030-a111-83f0d432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077-a337-4c36-99ac-adbb4b8fa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489f-4ad9-4030-a111-83f0d432f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10A70-BCD3-4101-B5D3-0CE7D662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03077-a337-4c36-99ac-adbb4b8fa7fd"/>
    <ds:schemaRef ds:uri="5d40489f-4ad9-4030-a111-83f0d432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155C9-15FB-40DF-8402-AB1ED2E99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05A23-B637-4A02-A720-E635DC4C2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FEBC4-C7D6-2B4F-B126-51070836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rman</dc:creator>
  <cp:keywords/>
  <dc:description/>
  <cp:lastModifiedBy>Jenna Caspary</cp:lastModifiedBy>
  <cp:revision>20</cp:revision>
  <cp:lastPrinted>2017-10-03T04:01:00Z</cp:lastPrinted>
  <dcterms:created xsi:type="dcterms:W3CDTF">2018-09-08T05:28:00Z</dcterms:created>
  <dcterms:modified xsi:type="dcterms:W3CDTF">2019-05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DA14ADC52EE40A6DD2E86CC0527B5</vt:lpwstr>
  </property>
</Properties>
</file>